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46 vom 30. August 2013</w:t>
      </w:r>
    </w:p>
    <w:p>
      <w:r>
        <w:t>VD Tribunal cantonal, 2013-08-30, FR</w:t>
      </w:r>
    </w:p>
    <w:p>
      <w:r>
        <w:rPr>
          <w:b/>
        </w:rPr>
        <w:t xml:space="preserve">Quelle: </w:t>
      </w:r>
      <w:r>
        <w:t>https://mcp.opencaselaw.ch/entscheid/vd_findinfo_D_cision___2013___746</w:t>
      </w:r>
    </w:p>
    <w:p>
      <w:r>
        <w:t>FR: VD_FINDINFO Décision / 2013 / 746 du 30 août 2013</w:t>
      </w:r>
    </w:p>
    <w:p>
      <w:r>
        <w:t>IT: VD_FINDINFO Décision / 2013 / 746 del 30 agosto 2013</w:t>
      </w:r>
    </w:p>
    <w:p>
      <w:pPr>
        <w:pStyle w:val="Heading2"/>
      </w:pPr>
      <w:r>
        <w:t>Regeste</w:t>
      </w:r>
    </w:p>
    <w:p>
      <w:r>
        <w:t>RETRAIT{VOIE DE DROIT} | 94 al. 1 let. c LPA-VD</w:t>
      </w:r>
    </w:p>
    <w:p>
      <w:pPr>
        <w:pStyle w:val="Heading2"/>
      </w:pPr>
      <w:r>
        <w:t>Volltext</w:t>
      </w:r>
    </w:p>
    <w:p>
      <w:r>
        <w:t>Vaud Tribunal cantonal Cour des assurances sociales 30.08.2013 Décision / 2013 / 746</w:t>
      </w:r>
    </w:p>
    <w:p>
      <w:r>
        <w:t>RETRAIT{VOIE DE DROIT} | 94 al. 1 let. c LPA-VD</w:t>
      </w:r>
    </w:p>
    <w:p>
      <w:r>
        <w:t>TRIBUNAL CANTONAL AM 17/13 - 31/2013 ZE13.014815 COUR DES ASSURANCES SOCIALES _____________________________________________ Décision du 30 août 2013 _________________­­___ Présidence de               M. Merz , juge unique Greffière :              Mme Pellaton ***** Cause pendante entre : H.________ , à Nyon, recourante, et B.________ assurance-maladie , à Martigny, intimée. _______________ Art. 94 al. 1 let. c LPA-VD Vu le recours formé le 10 avril 2013 par H.________ (ci-après : la recourante) à l’encontre de la décision prise le 15 mars 2013 par B.________ assurance-maladie (ci-après : l'intimée), vu la réponse déposée par l'intimée le 16 mai 2013, vu l'écriture de l'intimée du 7 juin 2013 requérant la suspension de la procédure en vue d'une éventuelle transaction extrajudiciaire, vu le courrier du juge instructeur du 11 juin 2013 valant ordonnance de suspension provisoire, vu la déclaration de retrait du recours envoyée par la recourante le 29 août 2013, une transaction extrajudiciaire ayant été conclue avec l'intimée ;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H.________, ‑ B.________ assurance-maladie,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